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DA39C5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10508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10/1428/10-02-2025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μέχρι και τις 10-02-26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F5EB7" w:rsidRDefault="009F5EB7" w:rsidP="00CE580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A39C5" w:rsidRDefault="00DA39C5" w:rsidP="00DA39C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A39C5" w:rsidRPr="00D36EBD" w:rsidRDefault="00DA39C5" w:rsidP="00DA39C5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7761/25/2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A39C5" w:rsidRPr="00E000F5" w:rsidTr="00F91A8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5" w:rsidRPr="00E000F5" w:rsidRDefault="00DA39C5" w:rsidP="00F91A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5" w:rsidRPr="00E000F5" w:rsidRDefault="00DA39C5" w:rsidP="00F91A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5" w:rsidRPr="00E000F5" w:rsidRDefault="00DA39C5" w:rsidP="00F91A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5" w:rsidRPr="00E000F5" w:rsidRDefault="00DA39C5" w:rsidP="00F91A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A39C5" w:rsidTr="00F91A8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5" w:rsidRDefault="00DA39C5" w:rsidP="00F91A8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5" w:rsidRDefault="00DA39C5" w:rsidP="00F91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5" w:rsidRDefault="00DA39C5" w:rsidP="00F91A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5" w:rsidRDefault="00DA39C5" w:rsidP="00F91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A39C5" w:rsidRDefault="00DA39C5" w:rsidP="00DA39C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A39C5" w:rsidRDefault="00DA39C5" w:rsidP="00DA39C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A39C5" w:rsidRPr="00D36EBD" w:rsidRDefault="00DA39C5" w:rsidP="00DA39C5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44380/27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A39C5" w:rsidRPr="00E000F5" w:rsidTr="00F91A8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5" w:rsidRPr="00E000F5" w:rsidRDefault="00DA39C5" w:rsidP="00F91A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5" w:rsidRPr="00E000F5" w:rsidRDefault="00DA39C5" w:rsidP="00F91A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5" w:rsidRPr="00E000F5" w:rsidRDefault="00DA39C5" w:rsidP="00F91A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5" w:rsidRPr="00E000F5" w:rsidRDefault="00DA39C5" w:rsidP="00F91A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A39C5" w:rsidTr="00F91A8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5" w:rsidRDefault="00DA39C5" w:rsidP="00F91A8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CE580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5" w:rsidRDefault="00DA39C5" w:rsidP="00F91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5" w:rsidRDefault="00DA39C5" w:rsidP="00F91A8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5" w:rsidRDefault="00DA39C5" w:rsidP="00F91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A39C5" w:rsidRDefault="00DA39C5" w:rsidP="00DA39C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72793" w:rsidRDefault="0077279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772793" w:rsidRPr="00D36EBD" w:rsidRDefault="00772793" w:rsidP="00772793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7193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72793" w:rsidRPr="00E000F5" w:rsidTr="006436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93" w:rsidRPr="00E000F5" w:rsidRDefault="00772793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72793" w:rsidTr="006436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AE068C" w:rsidP="006436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3" w:rsidRDefault="00772793" w:rsidP="00643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72793" w:rsidRDefault="00772793" w:rsidP="0077279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</w:t>
      </w:r>
      <w:r w:rsidR="001A0B6F">
        <w:rPr>
          <w:sz w:val="28"/>
          <w:szCs w:val="28"/>
        </w:rPr>
        <w:t>930</w:t>
      </w:r>
      <w:r>
        <w:rPr>
          <w:sz w:val="28"/>
          <w:szCs w:val="28"/>
        </w:rPr>
        <w:t>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0B47CA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B64C4" w:rsidRDefault="004B64C4" w:rsidP="004B64C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64C4" w:rsidRDefault="004B64C4" w:rsidP="008F59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4B64C4" w:rsidRPr="00D36EBD" w:rsidRDefault="004B64C4" w:rsidP="004B64C4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6652/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B64C4" w:rsidRPr="00E000F5" w:rsidTr="002D25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4" w:rsidRPr="00E000F5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77D9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D9" w:rsidRDefault="007577D9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4C4" w:rsidTr="002D25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4B64C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4" w:rsidRDefault="004B64C4" w:rsidP="002D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865B8" w:rsidRDefault="00B865B8" w:rsidP="00B865B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C2803" w:rsidRDefault="00DC2803" w:rsidP="006E62F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DC2803" w:rsidRPr="00D36EBD" w:rsidRDefault="00DC2803" w:rsidP="00DC2803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32734/05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803" w:rsidRPr="00E000F5" w:rsidTr="00DF4DC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03" w:rsidRPr="00E000F5" w:rsidRDefault="00DC2803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803" w:rsidTr="00DF4DC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03" w:rsidRDefault="00750C1C" w:rsidP="00DF4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65EBB" w:rsidRDefault="00365EBB" w:rsidP="00365EB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22901" w:rsidRDefault="00822901" w:rsidP="0082290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822901" w:rsidRPr="00D36EBD" w:rsidRDefault="00822901" w:rsidP="00822901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οικ.26529/03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22901" w:rsidRPr="00E000F5" w:rsidTr="00B90BA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01" w:rsidRPr="00E000F5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22901" w:rsidTr="00B90BA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1" w:rsidRDefault="00822901" w:rsidP="00B90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3964" w:rsidRDefault="008F3964" w:rsidP="009743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95A5A" w:rsidRDefault="00295A5A" w:rsidP="00E908C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295A5A" w:rsidRPr="00D36EBD" w:rsidRDefault="00295A5A" w:rsidP="00295A5A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A60796">
        <w:rPr>
          <w:sz w:val="28"/>
          <w:szCs w:val="28"/>
        </w:rPr>
        <w:t>οικ.</w:t>
      </w:r>
      <w:r w:rsidR="00A901FD" w:rsidRPr="00C614DC">
        <w:rPr>
          <w:sz w:val="28"/>
          <w:szCs w:val="28"/>
        </w:rPr>
        <w:t>27123</w:t>
      </w:r>
      <w:r>
        <w:rPr>
          <w:sz w:val="28"/>
          <w:szCs w:val="28"/>
        </w:rPr>
        <w:t>/18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95A5A" w:rsidRPr="00E000F5" w:rsidTr="00FA32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5A" w:rsidRPr="00E000F5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A5A" w:rsidTr="00FA32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Pr="00A60796" w:rsidRDefault="00A60796" w:rsidP="002802C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A60796" w:rsidP="00FA32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5A" w:rsidRDefault="00295A5A" w:rsidP="00FA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95A5A" w:rsidRDefault="00295A5A" w:rsidP="00295A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F6D56" w:rsidRDefault="00BF6D56" w:rsidP="00D23A9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BF6D56" w:rsidRPr="00D36EBD" w:rsidRDefault="00BF6D56" w:rsidP="00BF6D56">
      <w:pPr>
        <w:pStyle w:val="a3"/>
        <w:ind w:left="502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184/10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F6D56" w:rsidRPr="00E000F5" w:rsidTr="00233A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6" w:rsidRPr="00E000F5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6D56" w:rsidTr="00233A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Pr="00D33FE8" w:rsidRDefault="00BF6D56" w:rsidP="00233AB2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33F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-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6" w:rsidRDefault="00BF6D56" w:rsidP="0023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92187" w:rsidRPr="00865FCC" w:rsidRDefault="00992187" w:rsidP="00865FC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992187" w:rsidRPr="00865FCC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99D"/>
    <w:rsid w:val="00AC72C6"/>
    <w:rsid w:val="00AC75B0"/>
    <w:rsid w:val="00AD2054"/>
    <w:rsid w:val="00AD2CF8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752"/>
    <w:rsid w:val="00DF2D11"/>
    <w:rsid w:val="00DF64AC"/>
    <w:rsid w:val="00E000F5"/>
    <w:rsid w:val="00E00D08"/>
    <w:rsid w:val="00E00FEE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1A9AF5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2A11-2D74-43DC-AF5C-55FD7BFA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61</cp:revision>
  <cp:lastPrinted>2025-02-07T10:06:00Z</cp:lastPrinted>
  <dcterms:created xsi:type="dcterms:W3CDTF">2025-08-08T11:54:00Z</dcterms:created>
  <dcterms:modified xsi:type="dcterms:W3CDTF">2026-01-27T06:48:00Z</dcterms:modified>
</cp:coreProperties>
</file>